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273"/>
        <w:gridCol w:w="1282"/>
        <w:gridCol w:w="4281"/>
        <w:gridCol w:w="1672"/>
        <w:gridCol w:w="4265"/>
        <w:gridCol w:w="1542"/>
        <w:gridCol w:w="1269"/>
      </w:tblGrid>
      <w:tr w:rsidR="00672D2E" w:rsidRPr="00962AD6" w14:paraId="50FB8B16" w14:textId="77777777" w:rsidTr="000B791F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4B2C5" w14:textId="77777777" w:rsidR="002F23E8" w:rsidRPr="00962AD6" w:rsidRDefault="002F23E8">
            <w:pPr>
              <w:rPr>
                <w:sz w:val="20"/>
                <w:szCs w:val="20"/>
              </w:rPr>
            </w:pPr>
            <w:bookmarkStart w:id="0" w:name="_Hlk218242016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AF5DA" w14:textId="77777777" w:rsidR="002F23E8" w:rsidRPr="00962AD6" w:rsidRDefault="002F23E8">
            <w:pPr>
              <w:rPr>
                <w:sz w:val="20"/>
                <w:szCs w:val="20"/>
              </w:rPr>
            </w:pPr>
            <w:bookmarkStart w:id="1" w:name="RANGE!A2:H22"/>
            <w:bookmarkEnd w:id="1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566E36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EC212" w14:textId="77777777" w:rsidR="002F23E8" w:rsidRPr="00672D2E" w:rsidRDefault="002F23E8" w:rsidP="002F23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DIRECCIÓN FINANCIER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F7E5B5" w14:textId="77777777" w:rsidR="002F23E8" w:rsidRPr="00962AD6" w:rsidRDefault="002F23E8" w:rsidP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4414C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D3B5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214021EC" w14:textId="77777777" w:rsidTr="000B791F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3BE02" w14:textId="77777777" w:rsidR="002F23E8" w:rsidRPr="00962AD6" w:rsidRDefault="002F23E8">
            <w:pPr>
              <w:rPr>
                <w:sz w:val="20"/>
                <w:szCs w:val="20"/>
              </w:rPr>
            </w:pPr>
          </w:p>
          <w:p w14:paraId="596D3C99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ACAC" w14:textId="77777777" w:rsidR="002F23E8" w:rsidRPr="00962AD6" w:rsidRDefault="00672D2E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2FB0081" wp14:editId="324F3B24">
                  <wp:simplePos x="0" y="0"/>
                  <wp:positionH relativeFrom="column">
                    <wp:posOffset>-713882</wp:posOffset>
                  </wp:positionH>
                  <wp:positionV relativeFrom="paragraph">
                    <wp:posOffset>-130592</wp:posOffset>
                  </wp:positionV>
                  <wp:extent cx="1562100" cy="1695450"/>
                  <wp:effectExtent l="19050" t="19050" r="19050" b="0"/>
                  <wp:wrapNone/>
                  <wp:docPr id="2" name="Imagen 2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6A7F1C52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hideMark/>
          </w:tcPr>
          <w:p w14:paraId="296E6DD3" w14:textId="77777777" w:rsidR="002F23E8" w:rsidRPr="00672D2E" w:rsidRDefault="002F23E8" w:rsidP="002F23E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32"/>
                <w:szCs w:val="20"/>
              </w:rPr>
              <w:t>EPQ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78110C" w14:textId="77777777" w:rsidR="002F23E8" w:rsidRPr="00962AD6" w:rsidRDefault="002F23E8" w:rsidP="002F23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2A138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FD376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7DD15274" w14:textId="77777777" w:rsidTr="000B791F">
        <w:trPr>
          <w:trHeight w:val="27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21C39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1871B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1108ECD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24893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CIÓN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RESA PORTUARIA QUETZAL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156F4CA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9A481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8A867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726A1ABE" w14:textId="77777777" w:rsidTr="000B791F">
        <w:trPr>
          <w:trHeight w:val="264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5209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FB217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F024E1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37D6A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TOR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G. SERGIO GIL MANCILL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9AF35C2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E1CAE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F2ACF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7648CEF2" w14:textId="77777777" w:rsidTr="000B791F">
        <w:trPr>
          <w:trHeight w:val="518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0D92A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82110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491F95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D5686" w14:textId="77777777" w:rsidR="00962AD6" w:rsidRPr="00672D2E" w:rsidRDefault="002F23E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NCARGADO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6BFCF96A" w14:textId="77777777" w:rsidR="002F23E8" w:rsidRPr="00672D2E" w:rsidRDefault="002F23E8" w:rsidP="00962AD6">
            <w:pPr>
              <w:ind w:left="1416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AUDIA YESENIA GÓMEZ JALLES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F95430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FAFF3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DB01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5733EA81" w14:textId="77777777" w:rsidTr="000B791F">
        <w:trPr>
          <w:trHeight w:val="337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8186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CA58C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37B0F2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BF986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FECHA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30/12/202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CF059B3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E27EE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EB1B3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5E58347C" w14:textId="77777777" w:rsidTr="000B791F">
        <w:trPr>
          <w:trHeight w:val="286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845D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BD698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44535E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84B" w14:textId="77777777" w:rsidR="002F23E8" w:rsidRPr="00672D2E" w:rsidRDefault="002F23E8" w:rsidP="002F23E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STADO DE VIAJES NACIONALES E INTERNACIONALES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CF9BBB4" w14:textId="77777777" w:rsidR="002F23E8" w:rsidRPr="00962AD6" w:rsidRDefault="002F23E8" w:rsidP="002F23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2EF4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C1B561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0B791F" w:rsidRPr="00962AD6" w14:paraId="785B0A75" w14:textId="77777777" w:rsidTr="000B791F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268C3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9FA60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70053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46CFC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55CA8C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8563F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16C41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2CA64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4564CECB" w14:textId="77777777" w:rsidTr="000B791F">
        <w:trPr>
          <w:trHeight w:val="251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D2A2E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81455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70D0C0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547B7" w14:textId="77777777" w:rsidR="002F23E8" w:rsidRPr="00672D2E" w:rsidRDefault="002F23E8" w:rsidP="002F23E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ORTE DE VIÁTICOS MES DE DICIEMBRE DE 202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B9D1BE2" w14:textId="77777777" w:rsidR="002F23E8" w:rsidRPr="00962AD6" w:rsidRDefault="002F23E8" w:rsidP="002F23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3963A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702D6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0B791F" w:rsidRPr="00962AD6" w14:paraId="2C9626E8" w14:textId="77777777" w:rsidTr="000B791F">
        <w:trPr>
          <w:trHeight w:val="315"/>
        </w:trPr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5E0FBF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8EEF98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8A98EC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197590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C021BA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DAC5B2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DF1183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AF8BE2" w14:textId="77777777" w:rsidR="002F23E8" w:rsidRPr="00962AD6" w:rsidRDefault="002F23E8">
            <w:pPr>
              <w:rPr>
                <w:sz w:val="20"/>
                <w:szCs w:val="20"/>
              </w:rPr>
            </w:pPr>
          </w:p>
        </w:tc>
      </w:tr>
      <w:tr w:rsidR="00672D2E" w:rsidRPr="00962AD6" w14:paraId="3546AB19" w14:textId="77777777" w:rsidTr="000B791F"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  <w:hideMark/>
          </w:tcPr>
          <w:p w14:paraId="175F68E7" w14:textId="77777777" w:rsidR="000B791F" w:rsidRDefault="000B791F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248187F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hideMark/>
          </w:tcPr>
          <w:p w14:paraId="62E08AEA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SALIDA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  <w:hideMark/>
          </w:tcPr>
          <w:p w14:paraId="5B3E177C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RETORNO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hideMark/>
          </w:tcPr>
          <w:p w14:paraId="7817E023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, APELLIDO Y CARGO DEL SERVIDOR PÚBLICO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noWrap/>
            <w:hideMark/>
          </w:tcPr>
          <w:p w14:paraId="46FE94BA" w14:textId="77777777" w:rsidR="00672D2E" w:rsidRPr="00672D2E" w:rsidRDefault="00672D2E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F9C80B5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noWrap/>
            <w:hideMark/>
          </w:tcPr>
          <w:p w14:paraId="22027121" w14:textId="77777777" w:rsidR="00672D2E" w:rsidRPr="00672D2E" w:rsidRDefault="00672D2E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2BABC81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JETO DEL VIAJ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hideMark/>
          </w:tcPr>
          <w:p w14:paraId="60DE7F92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STO DE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BOLETO AÉREO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hideMark/>
          </w:tcPr>
          <w:p w14:paraId="52D0F4A8" w14:textId="77777777" w:rsidR="002F23E8" w:rsidRPr="00672D2E" w:rsidRDefault="002F23E8" w:rsidP="00672D2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NTO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VIÁTICOS</w:t>
            </w:r>
          </w:p>
        </w:tc>
      </w:tr>
      <w:bookmarkEnd w:id="0"/>
      <w:tr w:rsidR="00672D2E" w:rsidRPr="00962AD6" w14:paraId="00E2D3E6" w14:textId="77777777" w:rsidTr="000B791F">
        <w:trPr>
          <w:trHeight w:val="1174"/>
        </w:trPr>
        <w:tc>
          <w:tcPr>
            <w:tcW w:w="1698" w:type="dxa"/>
            <w:noWrap/>
            <w:hideMark/>
          </w:tcPr>
          <w:p w14:paraId="731E9E4B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78AB96A2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69BEBA90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55080DF0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CLEMENTE RONOBEL BARRIENTOS CEBALLOS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SUPERVISOR PORTUARIO</w:t>
            </w:r>
          </w:p>
        </w:tc>
        <w:tc>
          <w:tcPr>
            <w:tcW w:w="1672" w:type="dxa"/>
            <w:hideMark/>
          </w:tcPr>
          <w:p w14:paraId="310B920C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23EE9261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79-2025, DE FECHA 05/12/2025</w:t>
            </w:r>
          </w:p>
        </w:tc>
        <w:tc>
          <w:tcPr>
            <w:tcW w:w="1542" w:type="dxa"/>
            <w:noWrap/>
            <w:hideMark/>
          </w:tcPr>
          <w:p w14:paraId="127259AD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47E6EB6F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962AD6" w:rsidRPr="00672D2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10,335.75 </w:t>
            </w:r>
          </w:p>
        </w:tc>
      </w:tr>
      <w:tr w:rsidR="00672D2E" w:rsidRPr="00962AD6" w14:paraId="2D4B7FDA" w14:textId="77777777" w:rsidTr="000B791F">
        <w:trPr>
          <w:trHeight w:val="1065"/>
        </w:trPr>
        <w:tc>
          <w:tcPr>
            <w:tcW w:w="1698" w:type="dxa"/>
            <w:noWrap/>
            <w:hideMark/>
          </w:tcPr>
          <w:p w14:paraId="18E7D87A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11688376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7187FB40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08BEC359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IAB SEBASTIAN UBEDA GUIDO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PROFESIONAL ESPECIALIZADO III</w:t>
            </w:r>
          </w:p>
        </w:tc>
        <w:tc>
          <w:tcPr>
            <w:tcW w:w="1672" w:type="dxa"/>
            <w:hideMark/>
          </w:tcPr>
          <w:p w14:paraId="1958D738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0045476E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79-2025, DE FECHA 05/12/2025</w:t>
            </w:r>
          </w:p>
        </w:tc>
        <w:tc>
          <w:tcPr>
            <w:tcW w:w="1542" w:type="dxa"/>
            <w:noWrap/>
            <w:hideMark/>
          </w:tcPr>
          <w:p w14:paraId="7CD1F065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1D003DB1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962AD6" w:rsidRPr="00672D2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10,335.75 </w:t>
            </w:r>
          </w:p>
        </w:tc>
      </w:tr>
      <w:tr w:rsidR="00672D2E" w:rsidRPr="00962AD6" w14:paraId="0A82A04E" w14:textId="77777777" w:rsidTr="000B791F">
        <w:trPr>
          <w:trHeight w:val="1125"/>
        </w:trPr>
        <w:tc>
          <w:tcPr>
            <w:tcW w:w="1698" w:type="dxa"/>
            <w:noWrap/>
            <w:hideMark/>
          </w:tcPr>
          <w:p w14:paraId="44748BC9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462383B2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5B803029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5FC46F55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RAMFIS EMILIO RECINOS ESPINOZA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CHEQUE DE MERCANCIAS</w:t>
            </w:r>
          </w:p>
        </w:tc>
        <w:tc>
          <w:tcPr>
            <w:tcW w:w="1672" w:type="dxa"/>
            <w:hideMark/>
          </w:tcPr>
          <w:p w14:paraId="0DEFF2F0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4947999C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79-2025, DE FECHA 05/12/2025</w:t>
            </w:r>
          </w:p>
        </w:tc>
        <w:tc>
          <w:tcPr>
            <w:tcW w:w="1542" w:type="dxa"/>
            <w:noWrap/>
            <w:hideMark/>
          </w:tcPr>
          <w:p w14:paraId="5ADCC6E5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62C71522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962AD6" w:rsidRPr="00672D2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10,335.75 </w:t>
            </w:r>
          </w:p>
        </w:tc>
      </w:tr>
      <w:tr w:rsidR="00672D2E" w:rsidRPr="00962AD6" w14:paraId="65327530" w14:textId="77777777" w:rsidTr="000B791F">
        <w:trPr>
          <w:trHeight w:val="1157"/>
        </w:trPr>
        <w:tc>
          <w:tcPr>
            <w:tcW w:w="1698" w:type="dxa"/>
            <w:noWrap/>
            <w:hideMark/>
          </w:tcPr>
          <w:p w14:paraId="504C99D7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25B6AE37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6C46370A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5CBA6A46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RAFAEL PORFIRIO RIOS LOPEZ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SUBJEFE DE DEPARTAMENTO</w:t>
            </w:r>
          </w:p>
        </w:tc>
        <w:tc>
          <w:tcPr>
            <w:tcW w:w="1672" w:type="dxa"/>
            <w:hideMark/>
          </w:tcPr>
          <w:p w14:paraId="768BF224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71D552CD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79-2025, DE FECHA 05/12/2025</w:t>
            </w:r>
          </w:p>
        </w:tc>
        <w:tc>
          <w:tcPr>
            <w:tcW w:w="1542" w:type="dxa"/>
            <w:noWrap/>
            <w:hideMark/>
          </w:tcPr>
          <w:p w14:paraId="1FD668E7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7F832514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962AD6" w:rsidRPr="00672D2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10,335.75 </w:t>
            </w:r>
          </w:p>
        </w:tc>
      </w:tr>
      <w:tr w:rsidR="00672D2E" w:rsidRPr="00962AD6" w14:paraId="3DE5DFB9" w14:textId="77777777" w:rsidTr="000B791F">
        <w:trPr>
          <w:trHeight w:val="1216"/>
        </w:trPr>
        <w:tc>
          <w:tcPr>
            <w:tcW w:w="1698" w:type="dxa"/>
            <w:noWrap/>
            <w:hideMark/>
          </w:tcPr>
          <w:p w14:paraId="5BC69544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6C5941F1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3743BE80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3CF00965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LUIS ALBERTO RAMOS FRANCO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AUXILIAR PORTUARIO</w:t>
            </w:r>
          </w:p>
        </w:tc>
        <w:tc>
          <w:tcPr>
            <w:tcW w:w="1672" w:type="dxa"/>
            <w:hideMark/>
          </w:tcPr>
          <w:p w14:paraId="5FA539D0" w14:textId="77777777" w:rsidR="002F23E8" w:rsidRPr="00672D2E" w:rsidRDefault="002F23E8" w:rsidP="000B79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60A7BD66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79-2025, DE FECHA 05/12/2025</w:t>
            </w:r>
          </w:p>
        </w:tc>
        <w:tc>
          <w:tcPr>
            <w:tcW w:w="1542" w:type="dxa"/>
            <w:noWrap/>
            <w:hideMark/>
          </w:tcPr>
          <w:p w14:paraId="1E19CDEB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5EFD7E5F" w14:textId="77777777" w:rsidR="002F23E8" w:rsidRPr="00672D2E" w:rsidRDefault="002F23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962AD6" w:rsidRPr="00672D2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10,335.75 </w:t>
            </w:r>
          </w:p>
        </w:tc>
      </w:tr>
    </w:tbl>
    <w:p w14:paraId="36C4948C" w14:textId="77777777" w:rsidR="002F23E8" w:rsidRDefault="002F23E8">
      <w:pPr>
        <w:rPr>
          <w:sz w:val="20"/>
          <w:szCs w:val="20"/>
        </w:rPr>
      </w:pPr>
    </w:p>
    <w:p w14:paraId="2E839E9E" w14:textId="77777777" w:rsidR="000B791F" w:rsidRDefault="000B791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273"/>
        <w:gridCol w:w="1282"/>
        <w:gridCol w:w="4281"/>
        <w:gridCol w:w="1672"/>
        <w:gridCol w:w="4265"/>
        <w:gridCol w:w="1542"/>
        <w:gridCol w:w="1269"/>
      </w:tblGrid>
      <w:tr w:rsidR="000B791F" w:rsidRPr="00962AD6" w14:paraId="062B9666" w14:textId="77777777" w:rsidTr="00286AD0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8F27C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B45C7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20CF1D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740F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DIRECCIÓN FINANCIER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58F4C33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B17D3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D9E37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18DCA63A" w14:textId="77777777" w:rsidTr="00286AD0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5889E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  <w:p w14:paraId="0DC6ECC5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5ED1A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7E15C65F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hideMark/>
          </w:tcPr>
          <w:p w14:paraId="2468391A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32"/>
                <w:szCs w:val="20"/>
              </w:rPr>
              <w:t>EPQ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636765" w14:textId="77777777" w:rsidR="000B791F" w:rsidRPr="00962AD6" w:rsidRDefault="000B791F" w:rsidP="00286A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27C6F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C9A00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00C51056" w14:textId="77777777" w:rsidTr="00286AD0">
        <w:trPr>
          <w:trHeight w:val="27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1C9B2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3AE91" w14:textId="77777777" w:rsidR="000B791F" w:rsidRPr="00962AD6" w:rsidRDefault="000B791F" w:rsidP="00286AD0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49CAB99" wp14:editId="296FC60E">
                  <wp:simplePos x="0" y="0"/>
                  <wp:positionH relativeFrom="column">
                    <wp:posOffset>-713740</wp:posOffset>
                  </wp:positionH>
                  <wp:positionV relativeFrom="paragraph">
                    <wp:posOffset>-180093</wp:posOffset>
                  </wp:positionV>
                  <wp:extent cx="1562100" cy="1695450"/>
                  <wp:effectExtent l="19050" t="19050" r="19050" b="0"/>
                  <wp:wrapNone/>
                  <wp:docPr id="1" name="Imagen 1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704CE902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3E6FD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CIÓN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RESA PORTUARIA QUETZAL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2115C17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6B293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D918A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4A2123DA" w14:textId="77777777" w:rsidTr="00286AD0">
        <w:trPr>
          <w:trHeight w:val="264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0655F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DB4D8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DFA4CF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295BA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TOR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G. SERGIO GIL MANCILL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4F6FC93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484D8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A92C9B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1CCAD844" w14:textId="77777777" w:rsidTr="00286AD0">
        <w:trPr>
          <w:trHeight w:val="518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95176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711F5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28A1AC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09C4" w14:textId="77777777" w:rsidR="000B791F" w:rsidRPr="00672D2E" w:rsidRDefault="000B791F" w:rsidP="00286A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NCARGADO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6B68C94" w14:textId="77777777" w:rsidR="000B791F" w:rsidRPr="00672D2E" w:rsidRDefault="000B791F" w:rsidP="00286AD0">
            <w:pPr>
              <w:ind w:left="1416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AUDIA YESENIA GÓMEZ JALLES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3BE494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CE14C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C1127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6AD3EB06" w14:textId="77777777" w:rsidTr="00286AD0">
        <w:trPr>
          <w:trHeight w:val="337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76D0A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EE548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2EF464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2761E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FECHA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30/12/202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5A5C47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2E189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34B7E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4713A386" w14:textId="77777777" w:rsidTr="00286AD0">
        <w:trPr>
          <w:trHeight w:val="286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C459B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73209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875E3C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EAE7" w14:textId="77777777" w:rsidR="000B791F" w:rsidRPr="00672D2E" w:rsidRDefault="000B791F" w:rsidP="00286A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STADO DE VIAJES NACIONALES E INTERNACIONALES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DE8838" w14:textId="77777777" w:rsidR="000B791F" w:rsidRPr="00962AD6" w:rsidRDefault="000B791F" w:rsidP="00286A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CA031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A3518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434B4586" w14:textId="77777777" w:rsidTr="00286AD0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5224C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1968D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96A01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4667B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2C4669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62027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C7BAB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12092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0CE9EFA0" w14:textId="77777777" w:rsidTr="00286AD0">
        <w:trPr>
          <w:trHeight w:val="251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70045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221B2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238035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4339" w14:textId="77777777" w:rsidR="000B791F" w:rsidRPr="00672D2E" w:rsidRDefault="000B791F" w:rsidP="00286AD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ORTE DE VIÁTICOS MES DE DICIEMBRE DE 2025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CF1D6F8" w14:textId="77777777" w:rsidR="000B791F" w:rsidRPr="00962AD6" w:rsidRDefault="000B791F" w:rsidP="00286A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0CC32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68DC8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962AD6" w14:paraId="3C8938D6" w14:textId="77777777" w:rsidTr="00286AD0">
        <w:trPr>
          <w:trHeight w:val="315"/>
        </w:trPr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9A88EC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837744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8321A8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AED51D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32A463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D91E30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68086E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183A82" w14:textId="77777777" w:rsidR="000B791F" w:rsidRPr="00962AD6" w:rsidRDefault="000B791F" w:rsidP="00286AD0">
            <w:pPr>
              <w:rPr>
                <w:sz w:val="20"/>
                <w:szCs w:val="20"/>
              </w:rPr>
            </w:pPr>
          </w:p>
        </w:tc>
      </w:tr>
      <w:tr w:rsidR="000B791F" w:rsidRPr="00672D2E" w14:paraId="4B2188D1" w14:textId="77777777" w:rsidTr="00286AD0">
        <w:trPr>
          <w:trHeight w:val="630"/>
        </w:trPr>
        <w:tc>
          <w:tcPr>
            <w:tcW w:w="1698" w:type="dxa"/>
            <w:tcBorders>
              <w:top w:val="single" w:sz="4" w:space="0" w:color="auto"/>
            </w:tcBorders>
            <w:noWrap/>
            <w:hideMark/>
          </w:tcPr>
          <w:p w14:paraId="775638A4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1C7DD52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hideMark/>
          </w:tcPr>
          <w:p w14:paraId="2B826270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4073FC0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SALIDA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  <w:hideMark/>
          </w:tcPr>
          <w:p w14:paraId="65257327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8BF872B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RETORNO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hideMark/>
          </w:tcPr>
          <w:p w14:paraId="16B15AF5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CFB36C8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, APELLIDO Y CARGO DEL SERVIDOR PÚBLICO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noWrap/>
            <w:hideMark/>
          </w:tcPr>
          <w:p w14:paraId="3C715EF6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454E812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noWrap/>
            <w:hideMark/>
          </w:tcPr>
          <w:p w14:paraId="2857D92D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D3356A2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JETO DEL VIAJ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hideMark/>
          </w:tcPr>
          <w:p w14:paraId="458F6309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STO DE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BOLETO AÉREO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hideMark/>
          </w:tcPr>
          <w:p w14:paraId="28D73679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3519081" w14:textId="77777777" w:rsidR="000B791F" w:rsidRPr="00672D2E" w:rsidRDefault="000B791F" w:rsidP="00286AD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NTO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VIÁTICOS</w:t>
            </w:r>
          </w:p>
        </w:tc>
      </w:tr>
      <w:tr w:rsidR="000B791F" w:rsidRPr="00962AD6" w14:paraId="39A536F3" w14:textId="77777777" w:rsidTr="00286AD0">
        <w:trPr>
          <w:trHeight w:val="1131"/>
        </w:trPr>
        <w:tc>
          <w:tcPr>
            <w:tcW w:w="1698" w:type="dxa"/>
            <w:noWrap/>
            <w:hideMark/>
          </w:tcPr>
          <w:p w14:paraId="608A9F9A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4119C371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146BA07E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7FF8BE76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JEFRY NOE BARRERA HERNANDEZ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OPERADOR DE MAQUINARIA PORTUARIA</w:t>
            </w:r>
          </w:p>
        </w:tc>
        <w:tc>
          <w:tcPr>
            <w:tcW w:w="1672" w:type="dxa"/>
            <w:hideMark/>
          </w:tcPr>
          <w:p w14:paraId="04AFBA05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647FFCC0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79-2025, DE FECHA 05/12/2025</w:t>
            </w:r>
          </w:p>
        </w:tc>
        <w:tc>
          <w:tcPr>
            <w:tcW w:w="1542" w:type="dxa"/>
            <w:noWrap/>
            <w:hideMark/>
          </w:tcPr>
          <w:p w14:paraId="1D102EAA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10DAEC3A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.10,335.75 </w:t>
            </w:r>
          </w:p>
        </w:tc>
      </w:tr>
      <w:tr w:rsidR="000B791F" w:rsidRPr="00962AD6" w14:paraId="3BCE2B2F" w14:textId="77777777" w:rsidTr="00286AD0">
        <w:trPr>
          <w:trHeight w:val="1425"/>
        </w:trPr>
        <w:tc>
          <w:tcPr>
            <w:tcW w:w="1698" w:type="dxa"/>
            <w:noWrap/>
            <w:hideMark/>
          </w:tcPr>
          <w:p w14:paraId="1239E5DE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hideMark/>
          </w:tcPr>
          <w:p w14:paraId="5234241A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9/12/2025</w:t>
            </w:r>
          </w:p>
        </w:tc>
        <w:tc>
          <w:tcPr>
            <w:tcW w:w="1282" w:type="dxa"/>
            <w:hideMark/>
          </w:tcPr>
          <w:p w14:paraId="3559EAF6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13/12/2025</w:t>
            </w:r>
          </w:p>
        </w:tc>
        <w:tc>
          <w:tcPr>
            <w:tcW w:w="4281" w:type="dxa"/>
            <w:hideMark/>
          </w:tcPr>
          <w:p w14:paraId="5597C053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COSME DONATO DAVILA CERMEÑO,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br/>
              <w:t>SERVICIOS TECNICOS A LA GERENCIA DE OPERACIONES</w:t>
            </w:r>
          </w:p>
        </w:tc>
        <w:tc>
          <w:tcPr>
            <w:tcW w:w="1672" w:type="dxa"/>
            <w:hideMark/>
          </w:tcPr>
          <w:p w14:paraId="39BA0BA4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L SALVADOR</w:t>
            </w:r>
          </w:p>
        </w:tc>
        <w:tc>
          <w:tcPr>
            <w:tcW w:w="4265" w:type="dxa"/>
            <w:hideMark/>
          </w:tcPr>
          <w:p w14:paraId="315D641A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PARTICIPAR EN VISITA TECNICA A REALIZARSE A LAS INSTALACIONES DEL PUERTO ACAJUTLA, REPUBLICA DE EL SALVADOR, DEL 09 AL 13 DE DICIEMBRE DE 2025. RESOLUCION No.215-PQ-SG-880-2025, DE FECHA 05/12/2025</w:t>
            </w:r>
          </w:p>
        </w:tc>
        <w:tc>
          <w:tcPr>
            <w:tcW w:w="1542" w:type="dxa"/>
            <w:noWrap/>
            <w:hideMark/>
          </w:tcPr>
          <w:p w14:paraId="66D604E5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69" w:type="dxa"/>
            <w:hideMark/>
          </w:tcPr>
          <w:p w14:paraId="3B86C206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 Q.10,335.75 </w:t>
            </w:r>
          </w:p>
        </w:tc>
      </w:tr>
    </w:tbl>
    <w:p w14:paraId="6F5B7D18" w14:textId="77777777" w:rsidR="000B791F" w:rsidRPr="00962AD6" w:rsidRDefault="000B791F" w:rsidP="000B791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40"/>
      </w:tblGrid>
      <w:tr w:rsidR="000B791F" w:rsidRPr="00672D2E" w14:paraId="1FA13DA1" w14:textId="77777777" w:rsidTr="00286AD0">
        <w:trPr>
          <w:trHeight w:val="315"/>
        </w:trPr>
        <w:tc>
          <w:tcPr>
            <w:tcW w:w="17140" w:type="dxa"/>
            <w:hideMark/>
          </w:tcPr>
          <w:p w14:paraId="23DAE573" w14:textId="77777777" w:rsidR="000B791F" w:rsidRPr="00672D2E" w:rsidRDefault="000B791F" w:rsidP="00286A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CIONES</w:t>
            </w: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</w:tbl>
    <w:p w14:paraId="07C5FC98" w14:textId="77777777" w:rsidR="000B791F" w:rsidRPr="00962AD6" w:rsidRDefault="000B791F">
      <w:pPr>
        <w:rPr>
          <w:sz w:val="20"/>
          <w:szCs w:val="20"/>
        </w:rPr>
      </w:pPr>
    </w:p>
    <w:p w14:paraId="5178020C" w14:textId="77777777" w:rsidR="002F23E8" w:rsidRPr="00962AD6" w:rsidRDefault="002F23E8">
      <w:pPr>
        <w:rPr>
          <w:sz w:val="20"/>
          <w:szCs w:val="20"/>
        </w:rPr>
      </w:pPr>
    </w:p>
    <w:p w14:paraId="03F3745C" w14:textId="77777777" w:rsidR="002F23E8" w:rsidRPr="00962AD6" w:rsidRDefault="002F23E8">
      <w:pPr>
        <w:rPr>
          <w:sz w:val="20"/>
          <w:szCs w:val="20"/>
        </w:rPr>
      </w:pPr>
    </w:p>
    <w:p w14:paraId="2DC39369" w14:textId="77777777" w:rsidR="002F23E8" w:rsidRPr="00962AD6" w:rsidRDefault="002F23E8">
      <w:pPr>
        <w:rPr>
          <w:sz w:val="20"/>
          <w:szCs w:val="20"/>
        </w:rPr>
      </w:pPr>
    </w:p>
    <w:sectPr w:rsidR="002F23E8" w:rsidRPr="00962AD6" w:rsidSect="00672D2E">
      <w:footerReference w:type="default" r:id="rId8"/>
      <w:pgSz w:w="18722" w:h="12242" w:orient="landscape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CF16" w14:textId="77777777" w:rsidR="00B20B3F" w:rsidRDefault="00B20B3F" w:rsidP="001542D2">
      <w:pPr>
        <w:spacing w:after="0" w:line="240" w:lineRule="auto"/>
      </w:pPr>
      <w:r>
        <w:separator/>
      </w:r>
    </w:p>
  </w:endnote>
  <w:endnote w:type="continuationSeparator" w:id="0">
    <w:p w14:paraId="6EC5EBFF" w14:textId="77777777" w:rsidR="00B20B3F" w:rsidRDefault="00B20B3F" w:rsidP="0015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91572"/>
      <w:docPartObj>
        <w:docPartGallery w:val="Page Numbers (Bottom of Page)"/>
        <w:docPartUnique/>
      </w:docPartObj>
    </w:sdtPr>
    <w:sdtContent>
      <w:p w14:paraId="3FC238C2" w14:textId="77777777" w:rsidR="001542D2" w:rsidRDefault="001542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082EF7" w14:textId="77777777" w:rsidR="001542D2" w:rsidRDefault="00154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0CE4" w14:textId="77777777" w:rsidR="00B20B3F" w:rsidRDefault="00B20B3F" w:rsidP="001542D2">
      <w:pPr>
        <w:spacing w:after="0" w:line="240" w:lineRule="auto"/>
      </w:pPr>
      <w:r>
        <w:separator/>
      </w:r>
    </w:p>
  </w:footnote>
  <w:footnote w:type="continuationSeparator" w:id="0">
    <w:p w14:paraId="3BBF6871" w14:textId="77777777" w:rsidR="00B20B3F" w:rsidRDefault="00B20B3F" w:rsidP="00154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E8"/>
    <w:rsid w:val="000B791F"/>
    <w:rsid w:val="001542D2"/>
    <w:rsid w:val="002D43B2"/>
    <w:rsid w:val="002F23E8"/>
    <w:rsid w:val="00442F02"/>
    <w:rsid w:val="00546311"/>
    <w:rsid w:val="00672D2E"/>
    <w:rsid w:val="006F4D0F"/>
    <w:rsid w:val="00962AD6"/>
    <w:rsid w:val="00B2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0E7AA"/>
  <w15:chartTrackingRefBased/>
  <w15:docId w15:val="{87586A21-66DC-4A26-B93B-7A0A102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2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2D2"/>
  </w:style>
  <w:style w:type="paragraph" w:styleId="Piedepgina">
    <w:name w:val="footer"/>
    <w:basedOn w:val="Normal"/>
    <w:link w:val="Piedepgina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0EE9-D6BB-49C6-9B28-C0B37B5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esenia Gomez Jalles</dc:creator>
  <cp:keywords/>
  <dc:description/>
  <cp:lastModifiedBy>Roxana Jimena Hernandez Mencos</cp:lastModifiedBy>
  <cp:revision>2</cp:revision>
  <cp:lastPrinted>2026-01-02T16:15:00Z</cp:lastPrinted>
  <dcterms:created xsi:type="dcterms:W3CDTF">2026-01-12T17:55:00Z</dcterms:created>
  <dcterms:modified xsi:type="dcterms:W3CDTF">2026-01-12T17:55:00Z</dcterms:modified>
</cp:coreProperties>
</file>